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909" w:type="dxa"/>
        <w:jc w:val="center"/>
        <w:tblBorders>
          <w:insideH w:val="triple" w:sz="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4928"/>
        <w:gridCol w:w="4981"/>
      </w:tblGrid>
      <w:tr w:rsidR="003E5191" w:rsidRPr="003E5191" w:rsidTr="003E65EF">
        <w:trPr>
          <w:trHeight w:val="4812"/>
          <w:jc w:val="center"/>
        </w:trPr>
        <w:tc>
          <w:tcPr>
            <w:tcW w:w="4928" w:type="dxa"/>
          </w:tcPr>
          <w:p w:rsidR="003E5191" w:rsidRPr="003E5191" w:rsidRDefault="003E5191" w:rsidP="003E5191">
            <w:pPr>
              <w:jc w:val="center"/>
              <w:rPr>
                <w:b/>
                <w:u w:val="single"/>
              </w:rPr>
            </w:pPr>
          </w:p>
          <w:p w:rsidR="003E5191" w:rsidRPr="003E5191" w:rsidRDefault="003E5191" w:rsidP="003E5191">
            <w:pPr>
              <w:tabs>
                <w:tab w:val="left" w:pos="2470"/>
              </w:tabs>
              <w:spacing w:line="360" w:lineRule="auto"/>
              <w:jc w:val="center"/>
              <w:rPr>
                <w:rFonts w:cs="Arial"/>
                <w:b/>
                <w:u w:val="single"/>
              </w:rPr>
            </w:pPr>
            <w:r w:rsidRPr="003E5191">
              <w:rPr>
                <w:rFonts w:cs="Arial"/>
                <w:b/>
                <w:u w:val="single"/>
              </w:rPr>
              <w:t>ΑΙΤΗΣΗ</w:t>
            </w:r>
          </w:p>
          <w:p w:rsidR="003E5191" w:rsidRPr="003E5191" w:rsidRDefault="003E5191" w:rsidP="003E5191">
            <w:pPr>
              <w:tabs>
                <w:tab w:val="left" w:pos="2470"/>
              </w:tabs>
              <w:spacing w:line="360" w:lineRule="auto"/>
              <w:jc w:val="both"/>
              <w:rPr>
                <w:rFonts w:cs="Arial"/>
              </w:rPr>
            </w:pPr>
            <w:r w:rsidRPr="003E5191">
              <w:rPr>
                <w:rFonts w:cs="Arial"/>
              </w:rPr>
              <w:t xml:space="preserve">Επώνυμο: ______________________________                                                                          </w:t>
            </w:r>
          </w:p>
          <w:p w:rsidR="003E5191" w:rsidRPr="003E5191" w:rsidRDefault="003E5191" w:rsidP="003E5191">
            <w:pPr>
              <w:tabs>
                <w:tab w:val="left" w:pos="2470"/>
              </w:tabs>
              <w:spacing w:line="360" w:lineRule="auto"/>
              <w:jc w:val="both"/>
              <w:rPr>
                <w:rFonts w:cs="Arial"/>
              </w:rPr>
            </w:pPr>
            <w:r w:rsidRPr="003E5191">
              <w:rPr>
                <w:rFonts w:cs="Arial"/>
              </w:rPr>
              <w:t>Όνομα: ________________________________</w:t>
            </w:r>
          </w:p>
          <w:p w:rsidR="003E5191" w:rsidRPr="003E5191" w:rsidRDefault="003E5191" w:rsidP="003E5191">
            <w:pPr>
              <w:tabs>
                <w:tab w:val="left" w:pos="2470"/>
              </w:tabs>
              <w:spacing w:line="360" w:lineRule="auto"/>
              <w:jc w:val="both"/>
              <w:rPr>
                <w:rFonts w:cs="Arial"/>
              </w:rPr>
            </w:pPr>
            <w:r w:rsidRPr="003E5191">
              <w:rPr>
                <w:rFonts w:cs="Arial"/>
              </w:rPr>
              <w:t>Πατρώνυμο: ____________________________</w:t>
            </w:r>
          </w:p>
          <w:p w:rsidR="003E5191" w:rsidRPr="003E5191" w:rsidRDefault="003E5191" w:rsidP="003E5191">
            <w:pPr>
              <w:tabs>
                <w:tab w:val="left" w:pos="2470"/>
              </w:tabs>
              <w:spacing w:line="360" w:lineRule="auto"/>
              <w:jc w:val="both"/>
              <w:rPr>
                <w:rFonts w:cs="Arial"/>
              </w:rPr>
            </w:pPr>
            <w:r w:rsidRPr="003E5191">
              <w:rPr>
                <w:rFonts w:cs="Arial"/>
              </w:rPr>
              <w:t>Τμήμα: _________________________________</w:t>
            </w:r>
          </w:p>
          <w:p w:rsidR="003E5191" w:rsidRPr="003E5191" w:rsidRDefault="003E5191" w:rsidP="003E5191">
            <w:pPr>
              <w:tabs>
                <w:tab w:val="left" w:pos="2470"/>
              </w:tabs>
              <w:spacing w:line="360" w:lineRule="auto"/>
              <w:jc w:val="both"/>
              <w:rPr>
                <w:rFonts w:cs="Arial"/>
              </w:rPr>
            </w:pPr>
            <w:r w:rsidRPr="003E5191">
              <w:rPr>
                <w:rFonts w:cs="Arial"/>
              </w:rPr>
              <w:t>Σχολή: _________________________________</w:t>
            </w:r>
          </w:p>
          <w:p w:rsidR="003E5191" w:rsidRPr="003E5191" w:rsidRDefault="003E5191" w:rsidP="003E5191">
            <w:pPr>
              <w:tabs>
                <w:tab w:val="left" w:pos="2470"/>
              </w:tabs>
              <w:spacing w:line="360" w:lineRule="auto"/>
              <w:jc w:val="both"/>
              <w:rPr>
                <w:rFonts w:cs="Arial"/>
              </w:rPr>
            </w:pPr>
            <w:r w:rsidRPr="003E5191">
              <w:rPr>
                <w:rFonts w:cs="Arial"/>
              </w:rPr>
              <w:t>Βαθμίδα: _______________________________</w:t>
            </w:r>
          </w:p>
          <w:p w:rsidR="003E5191" w:rsidRPr="003E5191" w:rsidRDefault="003E5191" w:rsidP="003E5191">
            <w:pPr>
              <w:tabs>
                <w:tab w:val="left" w:pos="2470"/>
              </w:tabs>
              <w:spacing w:line="360" w:lineRule="auto"/>
              <w:jc w:val="both"/>
              <w:rPr>
                <w:rFonts w:cs="Arial"/>
              </w:rPr>
            </w:pPr>
            <w:r w:rsidRPr="003E5191">
              <w:rPr>
                <w:rFonts w:cs="Arial"/>
              </w:rPr>
              <w:t>Τηλέφωνο κινητό: ________________________</w:t>
            </w:r>
          </w:p>
          <w:p w:rsidR="003E5191" w:rsidRPr="003E5191" w:rsidRDefault="003E5191" w:rsidP="003E5191">
            <w:pPr>
              <w:tabs>
                <w:tab w:val="left" w:pos="2470"/>
              </w:tabs>
              <w:spacing w:line="360" w:lineRule="auto"/>
              <w:jc w:val="both"/>
              <w:rPr>
                <w:rFonts w:cs="Arial"/>
              </w:rPr>
            </w:pPr>
            <w:r w:rsidRPr="003E5191">
              <w:rPr>
                <w:rFonts w:cs="Arial"/>
              </w:rPr>
              <w:t>Τηλέφωνο σταθερό: ______________________</w:t>
            </w:r>
          </w:p>
          <w:p w:rsidR="003E5191" w:rsidRPr="003E5191" w:rsidRDefault="003E5191" w:rsidP="003E5191">
            <w:pPr>
              <w:tabs>
                <w:tab w:val="left" w:pos="2470"/>
              </w:tabs>
              <w:jc w:val="both"/>
            </w:pPr>
            <w:r w:rsidRPr="003E5191">
              <w:rPr>
                <w:rFonts w:cs="Arial"/>
              </w:rPr>
              <w:t>Θεσσαλονίκη: ___________________________</w:t>
            </w:r>
          </w:p>
          <w:p w:rsidR="003E5191" w:rsidRPr="003E5191" w:rsidRDefault="003E5191" w:rsidP="003E5191">
            <w:pPr>
              <w:jc w:val="both"/>
            </w:pPr>
          </w:p>
        </w:tc>
        <w:tc>
          <w:tcPr>
            <w:tcW w:w="4981" w:type="dxa"/>
          </w:tcPr>
          <w:p w:rsidR="003E5191" w:rsidRPr="003E5191" w:rsidRDefault="003E5191" w:rsidP="003E5191">
            <w:pPr>
              <w:jc w:val="center"/>
              <w:rPr>
                <w:b/>
              </w:rPr>
            </w:pPr>
          </w:p>
          <w:p w:rsidR="003E5191" w:rsidRPr="003E5191" w:rsidRDefault="003E5191" w:rsidP="003E5191">
            <w:pPr>
              <w:spacing w:line="360" w:lineRule="auto"/>
              <w:ind w:left="94"/>
              <w:jc w:val="center"/>
              <w:rPr>
                <w:b/>
              </w:rPr>
            </w:pPr>
            <w:r w:rsidRPr="003E5191">
              <w:rPr>
                <w:b/>
              </w:rPr>
              <w:t>Προς</w:t>
            </w:r>
          </w:p>
          <w:p w:rsidR="003E5191" w:rsidRPr="003E5191" w:rsidRDefault="003E5191" w:rsidP="003E5191">
            <w:pPr>
              <w:spacing w:line="360" w:lineRule="auto"/>
              <w:ind w:left="94"/>
              <w:jc w:val="center"/>
              <w:rPr>
                <w:b/>
              </w:rPr>
            </w:pPr>
          </w:p>
          <w:p w:rsidR="003E5191" w:rsidRPr="003E5191" w:rsidRDefault="003E5191" w:rsidP="003E5191">
            <w:pPr>
              <w:spacing w:line="360" w:lineRule="auto"/>
              <w:ind w:left="94"/>
              <w:jc w:val="center"/>
              <w:rPr>
                <w:b/>
              </w:rPr>
            </w:pPr>
            <w:r w:rsidRPr="003E5191">
              <w:rPr>
                <w:b/>
              </w:rPr>
              <w:t>Την Πρυτανεία του Αριστοτελείου Πανεπιστημίου Θεσσαλονίκης</w:t>
            </w:r>
          </w:p>
          <w:p w:rsidR="003E5191" w:rsidRPr="003E5191" w:rsidRDefault="003E5191" w:rsidP="003E5191">
            <w:pPr>
              <w:spacing w:line="360" w:lineRule="auto"/>
              <w:ind w:left="94"/>
              <w:jc w:val="center"/>
              <w:rPr>
                <w:b/>
              </w:rPr>
            </w:pPr>
          </w:p>
          <w:p w:rsidR="003E5191" w:rsidRPr="003E5191" w:rsidRDefault="003E5191" w:rsidP="003E5191">
            <w:pPr>
              <w:spacing w:line="360" w:lineRule="auto"/>
              <w:ind w:left="94"/>
              <w:jc w:val="center"/>
              <w:rPr>
                <w:b/>
              </w:rPr>
            </w:pPr>
          </w:p>
          <w:p w:rsidR="003E5191" w:rsidRPr="003E5191" w:rsidRDefault="003E5191" w:rsidP="003E5191">
            <w:pPr>
              <w:spacing w:line="360" w:lineRule="auto"/>
              <w:ind w:left="94"/>
              <w:jc w:val="both"/>
            </w:pPr>
            <w:r w:rsidRPr="003E5191">
              <w:t xml:space="preserve">     Κύριε/Κυρία Πρύτανη,</w:t>
            </w:r>
          </w:p>
          <w:p w:rsidR="003E5191" w:rsidRPr="003E5191" w:rsidRDefault="003E5191" w:rsidP="003E5191">
            <w:pPr>
              <w:spacing w:line="360" w:lineRule="auto"/>
              <w:ind w:left="94"/>
              <w:jc w:val="both"/>
            </w:pPr>
            <w:r w:rsidRPr="003E5191">
              <w:t>Παρακαλώ να μου αναγνωρίσετε προϋπηρεσία για τα παρακάτω χρονικά διαστήματα:</w:t>
            </w:r>
          </w:p>
        </w:tc>
      </w:tr>
    </w:tbl>
    <w:p w:rsidR="003E5191" w:rsidRPr="003E5191" w:rsidRDefault="003E5191" w:rsidP="003E5191">
      <w:pPr>
        <w:spacing w:after="0" w:line="360" w:lineRule="auto"/>
      </w:pPr>
    </w:p>
    <w:p w:rsidR="003E5191" w:rsidRPr="003E5191" w:rsidRDefault="003E5191" w:rsidP="003E5191">
      <w:pPr>
        <w:numPr>
          <w:ilvl w:val="0"/>
          <w:numId w:val="2"/>
        </w:numPr>
        <w:contextualSpacing/>
        <w:rPr>
          <w:sz w:val="24"/>
          <w:szCs w:val="24"/>
        </w:rPr>
      </w:pPr>
      <w:r w:rsidRPr="003E5191">
        <w:rPr>
          <w:sz w:val="24"/>
          <w:szCs w:val="24"/>
        </w:rPr>
        <w:t>Από ___________ έως ___________ στο (ίδρυμα, κλπ) ________________________________ _____________________________________________________________________________</w:t>
      </w:r>
    </w:p>
    <w:p w:rsidR="003E5191" w:rsidRPr="003E5191" w:rsidRDefault="003E5191" w:rsidP="003E5191">
      <w:pPr>
        <w:numPr>
          <w:ilvl w:val="0"/>
          <w:numId w:val="2"/>
        </w:numPr>
        <w:contextualSpacing/>
        <w:rPr>
          <w:sz w:val="24"/>
          <w:szCs w:val="24"/>
        </w:rPr>
      </w:pPr>
      <w:r w:rsidRPr="003E5191">
        <w:rPr>
          <w:sz w:val="24"/>
          <w:szCs w:val="24"/>
        </w:rPr>
        <w:t>Από ___________ έως ___________ στο (ίδρυμα, κλπ) ________________________________ _____________________________________________________________________________</w:t>
      </w:r>
    </w:p>
    <w:p w:rsidR="003E5191" w:rsidRPr="003E5191" w:rsidRDefault="003E5191" w:rsidP="003E5191">
      <w:pPr>
        <w:numPr>
          <w:ilvl w:val="0"/>
          <w:numId w:val="2"/>
        </w:numPr>
        <w:contextualSpacing/>
        <w:rPr>
          <w:sz w:val="24"/>
          <w:szCs w:val="24"/>
        </w:rPr>
      </w:pPr>
      <w:r w:rsidRPr="003E5191">
        <w:rPr>
          <w:sz w:val="24"/>
          <w:szCs w:val="24"/>
        </w:rPr>
        <w:t>Από ___________ έως ___________ στο (ίδρυμα, κλπ) ________________________________ _____________________________________________________________________________</w:t>
      </w:r>
    </w:p>
    <w:p w:rsidR="003E5191" w:rsidRPr="003E5191" w:rsidRDefault="003E5191" w:rsidP="003E5191">
      <w:pPr>
        <w:numPr>
          <w:ilvl w:val="0"/>
          <w:numId w:val="2"/>
        </w:numPr>
        <w:contextualSpacing/>
        <w:rPr>
          <w:sz w:val="24"/>
          <w:szCs w:val="24"/>
        </w:rPr>
      </w:pPr>
      <w:r w:rsidRPr="003E5191">
        <w:rPr>
          <w:sz w:val="24"/>
          <w:szCs w:val="24"/>
        </w:rPr>
        <w:t>Από ___________ έως ___________ στο (ίδρυμα, κλπ) ________________________________ _____________________________________________________________________________</w:t>
      </w:r>
    </w:p>
    <w:p w:rsidR="003E5191" w:rsidRPr="003E5191" w:rsidRDefault="003E5191" w:rsidP="003E5191">
      <w:pPr>
        <w:numPr>
          <w:ilvl w:val="0"/>
          <w:numId w:val="2"/>
        </w:numPr>
        <w:contextualSpacing/>
        <w:rPr>
          <w:sz w:val="24"/>
          <w:szCs w:val="24"/>
        </w:rPr>
      </w:pPr>
      <w:r w:rsidRPr="003E5191">
        <w:rPr>
          <w:sz w:val="24"/>
          <w:szCs w:val="24"/>
        </w:rPr>
        <w:t>Από ___________ έως ___________ στο (ίδρυμα, κλπ) ________________________________  _____________________________________________________________________________</w:t>
      </w:r>
    </w:p>
    <w:p w:rsidR="003E5191" w:rsidRPr="003E5191" w:rsidRDefault="003E5191" w:rsidP="003E5191">
      <w:pPr>
        <w:numPr>
          <w:ilvl w:val="0"/>
          <w:numId w:val="2"/>
        </w:numPr>
        <w:contextualSpacing/>
        <w:rPr>
          <w:sz w:val="24"/>
          <w:szCs w:val="24"/>
        </w:rPr>
      </w:pPr>
      <w:r w:rsidRPr="003E5191">
        <w:rPr>
          <w:sz w:val="24"/>
          <w:szCs w:val="24"/>
        </w:rPr>
        <w:t>Από ___________ έως ___________ στο (ίδρυμα, κλπ) ________________________________ _____________________________________________________________________________</w:t>
      </w:r>
    </w:p>
    <w:p w:rsidR="003E5191" w:rsidRPr="003E5191" w:rsidRDefault="003E5191" w:rsidP="003E5191">
      <w:pPr>
        <w:numPr>
          <w:ilvl w:val="0"/>
          <w:numId w:val="2"/>
        </w:numPr>
        <w:contextualSpacing/>
        <w:rPr>
          <w:sz w:val="24"/>
          <w:szCs w:val="24"/>
        </w:rPr>
      </w:pPr>
      <w:r w:rsidRPr="003E5191">
        <w:rPr>
          <w:sz w:val="24"/>
          <w:szCs w:val="24"/>
        </w:rPr>
        <w:t>Από ___________ έως ___________ στο (ίδρυμα, κλπ) ________________________________ _____________________________________________________________________________</w:t>
      </w:r>
    </w:p>
    <w:p w:rsidR="003E5191" w:rsidRPr="003E5191" w:rsidRDefault="003E5191" w:rsidP="003E5191">
      <w:pPr>
        <w:rPr>
          <w:sz w:val="24"/>
          <w:szCs w:val="24"/>
        </w:rPr>
      </w:pPr>
      <w:r w:rsidRPr="003E5191">
        <w:rPr>
          <w:sz w:val="24"/>
          <w:szCs w:val="24"/>
        </w:rPr>
        <w:t>Επισυνάπτω τα αντίστοιχα δικαιολογητικά των παραπάνω προϋπηρεσιών</w:t>
      </w:r>
    </w:p>
    <w:p w:rsidR="003E5191" w:rsidRPr="003E5191" w:rsidRDefault="003E5191" w:rsidP="003E5191">
      <w:pPr>
        <w:numPr>
          <w:ilvl w:val="0"/>
          <w:numId w:val="3"/>
        </w:numPr>
        <w:spacing w:line="360" w:lineRule="auto"/>
        <w:ind w:left="714" w:hanging="357"/>
        <w:contextualSpacing/>
        <w:rPr>
          <w:sz w:val="24"/>
          <w:szCs w:val="24"/>
        </w:rPr>
      </w:pPr>
      <w:r w:rsidRPr="003E5191">
        <w:rPr>
          <w:sz w:val="24"/>
          <w:szCs w:val="24"/>
        </w:rPr>
        <w:t>_____________________________________________________________________________</w:t>
      </w:r>
    </w:p>
    <w:p w:rsidR="003E5191" w:rsidRPr="003E5191" w:rsidRDefault="003E5191" w:rsidP="003E5191">
      <w:pPr>
        <w:numPr>
          <w:ilvl w:val="0"/>
          <w:numId w:val="3"/>
        </w:numPr>
        <w:spacing w:line="360" w:lineRule="auto"/>
        <w:ind w:left="714" w:hanging="357"/>
        <w:contextualSpacing/>
        <w:rPr>
          <w:sz w:val="24"/>
          <w:szCs w:val="24"/>
        </w:rPr>
      </w:pPr>
      <w:r w:rsidRPr="003E5191">
        <w:rPr>
          <w:sz w:val="24"/>
          <w:szCs w:val="24"/>
        </w:rPr>
        <w:t>_____________________________________________________________________________</w:t>
      </w:r>
    </w:p>
    <w:p w:rsidR="003E5191" w:rsidRPr="003E5191" w:rsidRDefault="003E5191" w:rsidP="003E5191">
      <w:pPr>
        <w:numPr>
          <w:ilvl w:val="0"/>
          <w:numId w:val="3"/>
        </w:numPr>
        <w:spacing w:line="360" w:lineRule="auto"/>
        <w:ind w:left="714" w:hanging="357"/>
        <w:contextualSpacing/>
        <w:rPr>
          <w:sz w:val="24"/>
          <w:szCs w:val="24"/>
        </w:rPr>
      </w:pPr>
      <w:r w:rsidRPr="003E5191">
        <w:rPr>
          <w:sz w:val="24"/>
          <w:szCs w:val="24"/>
        </w:rPr>
        <w:t>_____________________________________________________________________________</w:t>
      </w:r>
    </w:p>
    <w:p w:rsidR="003E5191" w:rsidRPr="003E5191" w:rsidRDefault="003E5191" w:rsidP="003E5191">
      <w:pPr>
        <w:numPr>
          <w:ilvl w:val="0"/>
          <w:numId w:val="3"/>
        </w:numPr>
        <w:spacing w:line="360" w:lineRule="auto"/>
        <w:ind w:left="714" w:hanging="357"/>
        <w:contextualSpacing/>
        <w:rPr>
          <w:sz w:val="24"/>
          <w:szCs w:val="24"/>
        </w:rPr>
      </w:pPr>
      <w:r w:rsidRPr="003E5191">
        <w:rPr>
          <w:sz w:val="24"/>
          <w:szCs w:val="24"/>
        </w:rPr>
        <w:t>_____________________________________________________________________________</w:t>
      </w:r>
    </w:p>
    <w:p w:rsidR="003E5191" w:rsidRPr="003E5191" w:rsidRDefault="003E5191" w:rsidP="003E5191">
      <w:pPr>
        <w:numPr>
          <w:ilvl w:val="0"/>
          <w:numId w:val="3"/>
        </w:numPr>
        <w:spacing w:line="360" w:lineRule="auto"/>
        <w:ind w:left="714" w:hanging="357"/>
        <w:contextualSpacing/>
        <w:rPr>
          <w:sz w:val="24"/>
          <w:szCs w:val="24"/>
        </w:rPr>
      </w:pPr>
      <w:r w:rsidRPr="003E5191">
        <w:rPr>
          <w:sz w:val="24"/>
          <w:szCs w:val="24"/>
        </w:rPr>
        <w:t>_____________________________________________________________________________</w:t>
      </w:r>
    </w:p>
    <w:p w:rsidR="003E5191" w:rsidRPr="003E5191" w:rsidRDefault="003E5191" w:rsidP="003E5191">
      <w:pPr>
        <w:numPr>
          <w:ilvl w:val="0"/>
          <w:numId w:val="3"/>
        </w:numPr>
        <w:spacing w:line="360" w:lineRule="auto"/>
        <w:ind w:left="714" w:hanging="357"/>
        <w:contextualSpacing/>
        <w:rPr>
          <w:sz w:val="24"/>
          <w:szCs w:val="24"/>
        </w:rPr>
      </w:pPr>
      <w:r w:rsidRPr="003E5191">
        <w:rPr>
          <w:sz w:val="24"/>
          <w:szCs w:val="24"/>
        </w:rPr>
        <w:t>_____________________________________________________________________________</w:t>
      </w:r>
    </w:p>
    <w:p w:rsidR="003E5191" w:rsidRPr="003E5191" w:rsidRDefault="003E5191" w:rsidP="003E5191">
      <w:pPr>
        <w:numPr>
          <w:ilvl w:val="0"/>
          <w:numId w:val="3"/>
        </w:numPr>
        <w:contextualSpacing/>
        <w:rPr>
          <w:sz w:val="24"/>
          <w:szCs w:val="24"/>
        </w:rPr>
      </w:pPr>
      <w:r w:rsidRPr="003E5191">
        <w:rPr>
          <w:sz w:val="24"/>
          <w:szCs w:val="24"/>
        </w:rPr>
        <w:t>_____________________________________________________________________________</w:t>
      </w:r>
    </w:p>
    <w:p w:rsidR="003E5191" w:rsidRDefault="003E5191" w:rsidP="003E5191">
      <w:pPr>
        <w:jc w:val="center"/>
        <w:rPr>
          <w:sz w:val="24"/>
          <w:szCs w:val="24"/>
        </w:rPr>
      </w:pPr>
      <w:r w:rsidRPr="003E5191">
        <w:rPr>
          <w:sz w:val="24"/>
          <w:szCs w:val="24"/>
        </w:rPr>
        <w:t xml:space="preserve">                                                                                              Ο/Η </w:t>
      </w:r>
      <w:proofErr w:type="spellStart"/>
      <w:r w:rsidRPr="003E5191">
        <w:rPr>
          <w:sz w:val="24"/>
          <w:szCs w:val="24"/>
        </w:rPr>
        <w:t>Αιτ</w:t>
      </w:r>
      <w:proofErr w:type="spellEnd"/>
      <w:r w:rsidRPr="003E5191">
        <w:rPr>
          <w:sz w:val="24"/>
          <w:szCs w:val="24"/>
        </w:rPr>
        <w:t>……….</w:t>
      </w:r>
    </w:p>
    <w:p w:rsidR="004E6067" w:rsidRDefault="004E6067" w:rsidP="004E6067">
      <w:pPr>
        <w:spacing w:line="240" w:lineRule="auto"/>
        <w:jc w:val="center"/>
        <w:rPr>
          <w:sz w:val="24"/>
          <w:szCs w:val="24"/>
        </w:rPr>
      </w:pPr>
    </w:p>
    <w:p w:rsidR="004E6067" w:rsidRDefault="00AF2150" w:rsidP="003E5191">
      <w:pPr>
        <w:jc w:val="center"/>
        <w:rPr>
          <w:sz w:val="24"/>
          <w:szCs w:val="24"/>
        </w:rPr>
      </w:pPr>
      <w:r>
        <w:rPr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7A4DA" wp14:editId="053C09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F2150" w:rsidRDefault="00AF2150" w:rsidP="004E6067">
                            <w:pPr>
                              <w:pStyle w:val="3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75F16E" wp14:editId="71BBD709">
                                  <wp:extent cx="571500" cy="533400"/>
                                  <wp:effectExtent l="0" t="0" r="0" b="0"/>
                                  <wp:docPr id="9" name="Εικόνα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2150" w:rsidRDefault="00AF2150" w:rsidP="004E6067">
                            <w:pPr>
                              <w:pStyle w:val="3"/>
                            </w:pPr>
                          </w:p>
                          <w:p w:rsidR="00AF2150" w:rsidRDefault="00AF2150" w:rsidP="004E6067">
                            <w:pPr>
                              <w:pStyle w:val="3"/>
                            </w:pPr>
                            <w:r>
                              <w:t>ΥΠΕΥΘΥΝΗ ΔΗΛΩΣΗ</w:t>
                            </w:r>
                          </w:p>
                          <w:p w:rsidR="00AF2150" w:rsidRDefault="00AF2150" w:rsidP="004E6067">
                            <w:pPr>
                              <w:pStyle w:val="3"/>
                              <w:rPr>
                                <w:sz w:val="24"/>
                                <w:vertAlign w:val="superscript"/>
                              </w:rPr>
                            </w:pPr>
                            <w:r>
                              <w:rPr>
                                <w:sz w:val="24"/>
                                <w:vertAlign w:val="superscript"/>
                              </w:rPr>
                              <w:t>(άρθρο 8 Ν.1599/1986)</w:t>
                            </w:r>
                          </w:p>
                          <w:p w:rsidR="00AF2150" w:rsidRDefault="00AF2150" w:rsidP="004E6067">
                            <w:pPr>
                              <w:pStyle w:val="a7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:rsidR="00AF2150" w:rsidRDefault="00AF2150" w:rsidP="004E6067">
                            <w:pPr>
                              <w:pStyle w:val="2"/>
                              <w:pBdr>
                                <w:right w:val="single" w:sz="4" w:space="7" w:color="auto"/>
                              </w:pBdr>
                              <w:spacing w:line="240" w:lineRule="auto"/>
                              <w:ind w:right="13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Η ακρίβεια των στοιχείων που υποβάλλονται με αυτή τη δήλωση μπορεί να ελεγχθεί με βάση το αρχείο άλλων υπηρεσιών (άρθρο 8,</w:t>
                            </w:r>
                          </w:p>
                          <w:p w:rsidR="00AF2150" w:rsidRDefault="00AF2150" w:rsidP="004E6067">
                            <w:pPr>
                              <w:pStyle w:val="2"/>
                              <w:pBdr>
                                <w:right w:val="single" w:sz="4" w:space="7" w:color="auto"/>
                              </w:pBdr>
                              <w:spacing w:line="240" w:lineRule="auto"/>
                              <w:ind w:right="13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παρ. 4 Ν. 1599/1986)</w:t>
                            </w:r>
                          </w:p>
                          <w:p w:rsidR="00AF2150" w:rsidRDefault="00AF2150" w:rsidP="004E6067">
                            <w:pPr>
                              <w:pStyle w:val="a6"/>
                              <w:spacing w:line="240" w:lineRule="auto"/>
                            </w:pPr>
                          </w:p>
                          <w:p w:rsidR="00AF2150" w:rsidRDefault="00AF2150" w:rsidP="004E6067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171"/>
                              <w:gridCol w:w="658"/>
                              <w:gridCol w:w="93"/>
                              <w:gridCol w:w="1629"/>
                              <w:gridCol w:w="709"/>
                              <w:gridCol w:w="331"/>
                              <w:gridCol w:w="360"/>
                              <w:gridCol w:w="31"/>
                              <w:gridCol w:w="689"/>
                              <w:gridCol w:w="751"/>
                              <w:gridCol w:w="329"/>
                              <w:gridCol w:w="720"/>
                              <w:gridCol w:w="540"/>
                              <w:gridCol w:w="540"/>
                              <w:gridCol w:w="812"/>
                              <w:gridCol w:w="531"/>
                            </w:tblGrid>
                            <w:tr w:rsidR="00AF2150" w:rsidTr="00302D48">
                              <w:trPr>
                                <w:gridAfter w:val="1"/>
                                <w:wAfter w:w="531" w:type="dxa"/>
                                <w:cantSplit/>
                                <w:trHeight w:val="504"/>
                              </w:trPr>
                              <w:tc>
                                <w:tcPr>
                                  <w:tcW w:w="1134" w:type="dxa"/>
                                </w:tcPr>
                                <w:p w:rsidR="00AF2150" w:rsidRDefault="00AF2150" w:rsidP="004E6067">
                                  <w:pPr>
                                    <w:spacing w:before="120" w:after="120" w:line="240" w:lineRule="auto"/>
                                    <w:ind w:right="-6878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ΠΡΟΣ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vertAlign w:val="superscript"/>
                                    </w:rPr>
                                    <w:t>(1)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gridSpan w:val="15"/>
                                  <w:vAlign w:val="center"/>
                                </w:tcPr>
                                <w:p w:rsidR="00AF2150" w:rsidRPr="00B14191" w:rsidRDefault="00AF2150" w:rsidP="004E6067">
                                  <w:pPr>
                                    <w:spacing w:before="120" w:after="120" w:line="240" w:lineRule="auto"/>
                                    <w:ind w:right="-6878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AF2150" w:rsidTr="00302D48">
                              <w:trPr>
                                <w:gridAfter w:val="1"/>
                                <w:wAfter w:w="531" w:type="dxa"/>
                                <w:cantSplit/>
                                <w:trHeight w:val="415"/>
                              </w:trPr>
                              <w:tc>
                                <w:tcPr>
                                  <w:tcW w:w="1134" w:type="dxa"/>
                                </w:tcPr>
                                <w:p w:rsidR="00AF2150" w:rsidRDefault="00AF2150" w:rsidP="004E6067">
                                  <w:pPr>
                                    <w:spacing w:before="120" w:after="120" w:line="240" w:lineRule="auto"/>
                                    <w:ind w:right="-6878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Ο – </w:t>
                                  </w:r>
                                  <w:r w:rsidRPr="00353785">
                                    <w:rPr>
                                      <w:rFonts w:ascii="Arial" w:hAnsi="Arial"/>
                                      <w:sz w:val="16"/>
                                    </w:rPr>
                                    <w:t>Η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Όνομα:</w:t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gridSpan w:val="6"/>
                                  <w:vAlign w:val="center"/>
                                </w:tcPr>
                                <w:p w:rsidR="00AF2150" w:rsidRPr="00B14191" w:rsidRDefault="00AF2150" w:rsidP="004E6067">
                                  <w:pPr>
                                    <w:spacing w:before="120" w:after="120" w:line="240" w:lineRule="auto"/>
                                    <w:ind w:right="-6878"/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</w:tcPr>
                                <w:p w:rsidR="00AF2150" w:rsidRDefault="00AF2150" w:rsidP="004E6067">
                                  <w:pPr>
                                    <w:spacing w:before="120" w:after="120" w:line="240" w:lineRule="auto"/>
                                    <w:ind w:right="-6878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Επώνυμο:</w:t>
                                  </w:r>
                                </w:p>
                              </w:tc>
                              <w:tc>
                                <w:tcPr>
                                  <w:tcW w:w="3692" w:type="dxa"/>
                                  <w:gridSpan w:val="6"/>
                                  <w:vAlign w:val="center"/>
                                </w:tcPr>
                                <w:p w:rsidR="00AF2150" w:rsidRPr="00B14191" w:rsidRDefault="00AF2150" w:rsidP="004E6067">
                                  <w:pPr>
                                    <w:spacing w:before="120" w:after="120" w:line="240" w:lineRule="auto"/>
                                    <w:ind w:right="-6878"/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F2150" w:rsidRPr="00B14191" w:rsidTr="00AF2150">
                              <w:trPr>
                                <w:gridAfter w:val="1"/>
                                <w:wAfter w:w="531" w:type="dxa"/>
                                <w:cantSplit/>
                                <w:trHeight w:val="99"/>
                              </w:trPr>
                              <w:tc>
                                <w:tcPr>
                                  <w:tcW w:w="2056" w:type="dxa"/>
                                  <w:gridSpan w:val="4"/>
                                </w:tcPr>
                                <w:p w:rsidR="00AF2150" w:rsidRDefault="00AF2150" w:rsidP="004E6067">
                                  <w:pPr>
                                    <w:spacing w:before="120" w:after="120" w:line="24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Όνομα και Επώνυμο Πατέρα: </w:t>
                                  </w:r>
                                </w:p>
                              </w:tc>
                              <w:tc>
                                <w:tcPr>
                                  <w:tcW w:w="7441" w:type="dxa"/>
                                  <w:gridSpan w:val="12"/>
                                  <w:vAlign w:val="center"/>
                                </w:tcPr>
                                <w:p w:rsidR="00AF2150" w:rsidRPr="00B14191" w:rsidRDefault="00AF2150" w:rsidP="004E6067">
                                  <w:pPr>
                                    <w:spacing w:before="120" w:after="120" w:line="240" w:lineRule="auto"/>
                                    <w:ind w:right="-6878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F2150" w:rsidRPr="00B14191" w:rsidTr="00AF2150">
                              <w:trPr>
                                <w:gridAfter w:val="1"/>
                                <w:wAfter w:w="531" w:type="dxa"/>
                                <w:cantSplit/>
                                <w:trHeight w:val="99"/>
                              </w:trPr>
                              <w:tc>
                                <w:tcPr>
                                  <w:tcW w:w="2056" w:type="dxa"/>
                                  <w:gridSpan w:val="4"/>
                                </w:tcPr>
                                <w:p w:rsidR="00AF2150" w:rsidRDefault="00AF2150" w:rsidP="004E6067">
                                  <w:pPr>
                                    <w:spacing w:before="120" w:after="120" w:line="24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Όνομα και Επώνυμο Μητέρας:</w:t>
                                  </w:r>
                                </w:p>
                              </w:tc>
                              <w:tc>
                                <w:tcPr>
                                  <w:tcW w:w="7441" w:type="dxa"/>
                                  <w:gridSpan w:val="12"/>
                                  <w:vAlign w:val="center"/>
                                </w:tcPr>
                                <w:p w:rsidR="00AF2150" w:rsidRPr="00B14191" w:rsidRDefault="00AF2150" w:rsidP="004E6067">
                                  <w:pPr>
                                    <w:spacing w:before="120" w:after="120" w:line="240" w:lineRule="auto"/>
                                    <w:ind w:right="-6878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AF2150" w:rsidRPr="00B14191" w:rsidTr="00AF2150">
                              <w:trPr>
                                <w:gridAfter w:val="1"/>
                                <w:wAfter w:w="531" w:type="dxa"/>
                                <w:cantSplit/>
                              </w:trPr>
                              <w:tc>
                                <w:tcPr>
                                  <w:tcW w:w="2056" w:type="dxa"/>
                                  <w:gridSpan w:val="4"/>
                                </w:tcPr>
                                <w:p w:rsidR="00AF2150" w:rsidRDefault="00AF2150" w:rsidP="004E6067">
                                  <w:pPr>
                                    <w:spacing w:before="120" w:after="120" w:line="240" w:lineRule="auto"/>
                                    <w:ind w:right="-2332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Ημερομηνία γέννησης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  <w:vertAlign w:val="superscript"/>
                                    </w:rPr>
                                    <w:t>(2)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7441" w:type="dxa"/>
                                  <w:gridSpan w:val="12"/>
                                  <w:vAlign w:val="center"/>
                                </w:tcPr>
                                <w:p w:rsidR="00AF2150" w:rsidRPr="00B14191" w:rsidRDefault="00AF2150" w:rsidP="004E6067">
                                  <w:pPr>
                                    <w:spacing w:before="120" w:after="120" w:line="240" w:lineRule="auto"/>
                                    <w:ind w:right="-6878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F2150" w:rsidRPr="00B14191" w:rsidTr="00AF2150">
                              <w:trPr>
                                <w:gridAfter w:val="1"/>
                                <w:wAfter w:w="531" w:type="dxa"/>
                                <w:cantSplit/>
                                <w:trHeight w:val="99"/>
                              </w:trPr>
                              <w:tc>
                                <w:tcPr>
                                  <w:tcW w:w="20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F2150" w:rsidRDefault="00AF2150" w:rsidP="004E6067">
                                  <w:pPr>
                                    <w:spacing w:before="120" w:after="120" w:line="24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Τόπος Γέννησης:</w:t>
                                  </w:r>
                                </w:p>
                              </w:tc>
                              <w:tc>
                                <w:tcPr>
                                  <w:tcW w:w="7441" w:type="dxa"/>
                                  <w:gridSpan w:val="1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F2150" w:rsidRPr="00B14191" w:rsidRDefault="00AF2150" w:rsidP="004E6067">
                                  <w:pPr>
                                    <w:spacing w:before="120" w:after="120" w:line="240" w:lineRule="auto"/>
                                    <w:ind w:right="-6878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F2150" w:rsidRPr="00B14191" w:rsidTr="00AF2150">
                              <w:trPr>
                                <w:gridAfter w:val="1"/>
                                <w:wAfter w:w="531" w:type="dxa"/>
                                <w:cantSplit/>
                              </w:trPr>
                              <w:tc>
                                <w:tcPr>
                                  <w:tcW w:w="2056" w:type="dxa"/>
                                  <w:gridSpan w:val="4"/>
                                </w:tcPr>
                                <w:p w:rsidR="00AF2150" w:rsidRDefault="00AF2150" w:rsidP="004E6067">
                                  <w:pPr>
                                    <w:spacing w:before="120" w:after="120" w:line="24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Αριθμός Δελτίου Ταυτότητας:</w:t>
                                  </w:r>
                                </w:p>
                              </w:tc>
                              <w:tc>
                                <w:tcPr>
                                  <w:tcW w:w="3029" w:type="dxa"/>
                                  <w:gridSpan w:val="4"/>
                                  <w:vAlign w:val="center"/>
                                </w:tcPr>
                                <w:p w:rsidR="00AF2150" w:rsidRPr="00B14191" w:rsidRDefault="00AF2150" w:rsidP="004E6067">
                                  <w:pPr>
                                    <w:spacing w:before="120" w:after="120" w:line="240" w:lineRule="auto"/>
                                    <w:ind w:right="-6878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</w:tcPr>
                                <w:p w:rsidR="00AF2150" w:rsidRPr="00B14191" w:rsidRDefault="00AF2150" w:rsidP="004E6067">
                                  <w:pPr>
                                    <w:spacing w:before="120" w:after="120" w:line="24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proofErr w:type="spellStart"/>
                                  <w:r w:rsidRPr="00B14191">
                                    <w:rPr>
                                      <w:rFonts w:ascii="Arial" w:hAnsi="Arial"/>
                                      <w:sz w:val="16"/>
                                    </w:rPr>
                                    <w:t>Τηλ</w:t>
                                  </w:r>
                                  <w:proofErr w:type="spellEnd"/>
                                  <w:r w:rsidRPr="00B14191">
                                    <w:rPr>
                                      <w:rFonts w:ascii="Arial" w:hAnsi="Arial"/>
                                      <w:sz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92" w:type="dxa"/>
                                  <w:gridSpan w:val="6"/>
                                  <w:vAlign w:val="center"/>
                                </w:tcPr>
                                <w:p w:rsidR="00AF2150" w:rsidRPr="00B14191" w:rsidRDefault="00AF2150" w:rsidP="004E6067">
                                  <w:pPr>
                                    <w:spacing w:before="120" w:after="120" w:line="240" w:lineRule="auto"/>
                                    <w:ind w:right="-6878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F2150" w:rsidRPr="00B14191" w:rsidTr="00AF2150">
                              <w:trPr>
                                <w:gridAfter w:val="1"/>
                                <w:wAfter w:w="531" w:type="dxa"/>
                                <w:cantSplit/>
                              </w:trPr>
                              <w:tc>
                                <w:tcPr>
                                  <w:tcW w:w="1305" w:type="dxa"/>
                                  <w:gridSpan w:val="2"/>
                                </w:tcPr>
                                <w:p w:rsidR="00AF2150" w:rsidRDefault="00AF2150" w:rsidP="004E6067">
                                  <w:pPr>
                                    <w:spacing w:before="120" w:after="120" w:line="24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Τόπος Κατοικίας: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gridSpan w:val="3"/>
                                  <w:vAlign w:val="center"/>
                                </w:tcPr>
                                <w:p w:rsidR="00AF2150" w:rsidRPr="00B14191" w:rsidRDefault="00AF2150" w:rsidP="004E6067">
                                  <w:pPr>
                                    <w:spacing w:before="120" w:after="120" w:line="240" w:lineRule="auto"/>
                                    <w:ind w:right="-6878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F2150" w:rsidRPr="00B14191" w:rsidRDefault="00AF2150" w:rsidP="004E6067">
                                  <w:pPr>
                                    <w:spacing w:before="120" w:after="120" w:line="24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 w:rsidRPr="00B14191">
                                    <w:rPr>
                                      <w:rFonts w:ascii="Arial" w:hAnsi="Arial"/>
                                      <w:sz w:val="16"/>
                                    </w:rPr>
                                    <w:t>Οδός: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6"/>
                                  <w:vAlign w:val="center"/>
                                </w:tcPr>
                                <w:p w:rsidR="00AF2150" w:rsidRPr="00B14191" w:rsidRDefault="00AF2150" w:rsidP="004E6067">
                                  <w:pPr>
                                    <w:spacing w:before="120" w:after="120" w:line="240" w:lineRule="auto"/>
                                    <w:ind w:right="-6878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F2150" w:rsidRPr="00B14191" w:rsidRDefault="00AF2150" w:rsidP="004E6067">
                                  <w:pPr>
                                    <w:spacing w:before="120" w:after="120" w:line="24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proofErr w:type="spellStart"/>
                                  <w:r w:rsidRPr="00B14191">
                                    <w:rPr>
                                      <w:rFonts w:ascii="Arial" w:hAnsi="Arial"/>
                                      <w:sz w:val="16"/>
                                    </w:rPr>
                                    <w:t>Αριθ</w:t>
                                  </w:r>
                                  <w:proofErr w:type="spellEnd"/>
                                  <w:r w:rsidRPr="00B14191">
                                    <w:rPr>
                                      <w:rFonts w:ascii="Arial" w:hAnsi="Arial"/>
                                      <w:sz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AF2150" w:rsidRPr="00B14191" w:rsidRDefault="00AF2150" w:rsidP="004E6067">
                                  <w:pPr>
                                    <w:spacing w:before="120" w:after="120" w:line="240" w:lineRule="auto"/>
                                    <w:ind w:right="-6878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AF2150" w:rsidRPr="00B14191" w:rsidRDefault="00AF2150" w:rsidP="004E6067">
                                  <w:pPr>
                                    <w:spacing w:before="120" w:after="120" w:line="24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 w:rsidRPr="00B14191">
                                    <w:rPr>
                                      <w:rFonts w:ascii="Arial" w:hAnsi="Arial"/>
                                      <w:sz w:val="16"/>
                                    </w:rPr>
                                    <w:t>ΤΚ: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vAlign w:val="center"/>
                                </w:tcPr>
                                <w:p w:rsidR="00AF2150" w:rsidRPr="00B14191" w:rsidRDefault="00AF2150" w:rsidP="004E6067">
                                  <w:pPr>
                                    <w:spacing w:before="120" w:after="120" w:line="240" w:lineRule="auto"/>
                                    <w:ind w:right="-6878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F2150" w:rsidTr="00AF2150">
                              <w:trPr>
                                <w:gridAfter w:val="1"/>
                                <w:wAfter w:w="531" w:type="dxa"/>
                                <w:cantSplit/>
                                <w:trHeight w:val="520"/>
                              </w:trPr>
                              <w:tc>
                                <w:tcPr>
                                  <w:tcW w:w="1963" w:type="dxa"/>
                                  <w:gridSpan w:val="3"/>
                                  <w:vAlign w:val="bottom"/>
                                </w:tcPr>
                                <w:p w:rsidR="00AF2150" w:rsidRDefault="00AF2150" w:rsidP="004E6067">
                                  <w:pPr>
                                    <w:spacing w:before="120" w:after="120" w:line="24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Αρ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Τηλεομοιοτύπου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  <w:lang w:val="en-US"/>
                                    </w:rPr>
                                    <w:t>Fax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):</w:t>
                                  </w:r>
                                </w:p>
                              </w:tc>
                              <w:tc>
                                <w:tcPr>
                                  <w:tcW w:w="3153" w:type="dxa"/>
                                  <w:gridSpan w:val="6"/>
                                  <w:vAlign w:val="center"/>
                                </w:tcPr>
                                <w:p w:rsidR="00AF2150" w:rsidRPr="00B14191" w:rsidRDefault="00AF2150" w:rsidP="004E6067">
                                  <w:pPr>
                                    <w:spacing w:before="120" w:after="120" w:line="240" w:lineRule="auto"/>
                                    <w:ind w:right="-6878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  <w:vAlign w:val="bottom"/>
                                </w:tcPr>
                                <w:p w:rsidR="00AF2150" w:rsidRPr="00B14191" w:rsidRDefault="00AF2150" w:rsidP="004E6067">
                                  <w:pPr>
                                    <w:spacing w:before="120" w:after="120" w:line="24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 w:rsidRPr="00B14191">
                                    <w:rPr>
                                      <w:rFonts w:ascii="Arial" w:hAnsi="Arial"/>
                                      <w:sz w:val="16"/>
                                    </w:rPr>
                                    <w:t>Δ/</w:t>
                                  </w:r>
                                  <w:proofErr w:type="spellStart"/>
                                  <w:r w:rsidRPr="00B14191">
                                    <w:rPr>
                                      <w:rFonts w:ascii="Arial" w:hAnsi="Arial"/>
                                      <w:sz w:val="16"/>
                                    </w:rPr>
                                    <w:t>νση</w:t>
                                  </w:r>
                                  <w:proofErr w:type="spellEnd"/>
                                  <w:r w:rsidRPr="00B14191"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Ηλεκτρ. Ταχυδρομείου</w:t>
                                  </w:r>
                                </w:p>
                                <w:p w:rsidR="00AF2150" w:rsidRPr="00B14191" w:rsidRDefault="00AF2150" w:rsidP="004E6067">
                                  <w:pPr>
                                    <w:spacing w:before="120" w:after="120" w:line="24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 w:rsidRPr="00B14191">
                                    <w:rPr>
                                      <w:rFonts w:ascii="Arial" w:hAnsi="Arial"/>
                                      <w:sz w:val="16"/>
                                    </w:rPr>
                                    <w:t>(Ε-</w:t>
                                  </w:r>
                                  <w:r w:rsidRPr="00B14191">
                                    <w:rPr>
                                      <w:rFonts w:ascii="Arial" w:hAnsi="Arial"/>
                                      <w:sz w:val="16"/>
                                      <w:lang w:val="en-US"/>
                                    </w:rPr>
                                    <w:t>mail</w:t>
                                  </w:r>
                                  <w:r w:rsidRPr="00B14191">
                                    <w:rPr>
                                      <w:rFonts w:ascii="Arial" w:hAnsi="Arial"/>
                                      <w:sz w:val="16"/>
                                    </w:rPr>
                                    <w:t>):</w:t>
                                  </w:r>
                                </w:p>
                              </w:tc>
                              <w:tc>
                                <w:tcPr>
                                  <w:tcW w:w="2941" w:type="dxa"/>
                                  <w:gridSpan w:val="5"/>
                                  <w:vAlign w:val="center"/>
                                </w:tcPr>
                                <w:p w:rsidR="00AF2150" w:rsidRPr="004E6067" w:rsidRDefault="00AF2150" w:rsidP="004E6067">
                                  <w:pPr>
                                    <w:spacing w:before="120" w:after="120" w:line="240" w:lineRule="auto"/>
                                    <w:ind w:right="-6878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F2150" w:rsidTr="00AF2150">
                              <w:tc>
                                <w:tcPr>
                                  <w:tcW w:w="10028" w:type="dxa"/>
                                  <w:gridSpan w:val="1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F2150" w:rsidRDefault="00AF2150" w:rsidP="004E6067">
                                  <w:pPr>
                                    <w:spacing w:line="240" w:lineRule="auto"/>
                                    <w:ind w:right="124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  <w:p w:rsidR="00AF2150" w:rsidRDefault="00AF2150" w:rsidP="004E6067">
                                  <w:pPr>
                                    <w:spacing w:line="240" w:lineRule="auto"/>
                                    <w:ind w:right="124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Με ατομική μου ευθύνη και γνωρίζοντας τις κυρώσεις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vertAlign w:val="superscript"/>
                                    </w:rPr>
                                    <w:t>(3)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, που προβλέπονται από της διατάξεις της παρ. 6 του άρθρου 22 του Ν. 1599/1986, δηλώνω ότι:</w:t>
                                  </w:r>
                                </w:p>
                                <w:p w:rsidR="00AF2150" w:rsidRDefault="00AF2150" w:rsidP="004E6067">
                                  <w:pPr>
                                    <w:spacing w:line="240" w:lineRule="auto"/>
                                    <w:ind w:right="124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Η προϋπηρεσία που ζητώ να μου αναγνωρισθεί δεν έχει ήδη χρησιμοποιηθεί για τη χορήγηση καμίας άλλης οικονομικής παροχής (καταβολή αποζημίωσης) ή αναγνώρισης συνταξιοδοτικού δικαιώματος.</w:t>
                                  </w:r>
                                </w:p>
                              </w:tc>
                            </w:tr>
                          </w:tbl>
                          <w:p w:rsidR="00AF2150" w:rsidRPr="00B14191" w:rsidRDefault="00AF2150" w:rsidP="004E6067">
                            <w:pPr>
                              <w:pStyle w:val="a3"/>
                              <w:ind w:right="484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14191">
                              <w:rPr>
                                <w:sz w:val="16"/>
                                <w:szCs w:val="16"/>
                              </w:rPr>
                              <w:t xml:space="preserve">Ημερομηνία:      </w:t>
                            </w:r>
                            <w:r w:rsidRPr="00B14191">
                              <w:rPr>
                                <w:color w:val="000000"/>
                                <w:sz w:val="18"/>
                                <w:szCs w:val="16"/>
                              </w:rPr>
                              <w:t>…</w:t>
                            </w:r>
                            <w:r w:rsidRPr="004E6067">
                              <w:rPr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14191">
                              <w:rPr>
                                <w:color w:val="000000"/>
                                <w:sz w:val="18"/>
                                <w:szCs w:val="16"/>
                              </w:rPr>
                              <w:t>/…/</w:t>
                            </w:r>
                            <w:r>
                              <w:rPr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14191">
                              <w:rPr>
                                <w:color w:val="000000"/>
                                <w:sz w:val="18"/>
                                <w:szCs w:val="16"/>
                              </w:rPr>
                              <w:t>20…</w:t>
                            </w:r>
                          </w:p>
                          <w:p w:rsidR="00AF2150" w:rsidRPr="00B14191" w:rsidRDefault="00AF2150" w:rsidP="004E6067">
                            <w:pPr>
                              <w:pStyle w:val="a3"/>
                              <w:ind w:right="484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F2150" w:rsidRDefault="00AF2150" w:rsidP="004E6067">
                            <w:pPr>
                              <w:pStyle w:val="a3"/>
                              <w:ind w:right="48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Ο – Η Δηλών</w:t>
                            </w:r>
                          </w:p>
                          <w:p w:rsidR="00AF2150" w:rsidRDefault="00AF2150" w:rsidP="004E6067">
                            <w:pPr>
                              <w:pStyle w:val="a3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:rsidR="00AF2150" w:rsidRDefault="00AF2150" w:rsidP="004E6067">
                            <w:pPr>
                              <w:pStyle w:val="a3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:rsidR="00AF2150" w:rsidRDefault="00AF2150" w:rsidP="004E6067">
                            <w:pPr>
                              <w:pStyle w:val="a3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:rsidR="00AF2150" w:rsidRDefault="00AF2150" w:rsidP="004E6067">
                            <w:pPr>
                              <w:pStyle w:val="a3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:rsidR="00AF2150" w:rsidRDefault="00AF2150" w:rsidP="004E6067">
                            <w:pPr>
                              <w:pStyle w:val="a3"/>
                              <w:ind w:right="48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Υπογραφή)</w:t>
                            </w:r>
                          </w:p>
                          <w:p w:rsidR="00AF2150" w:rsidRDefault="00AF2150" w:rsidP="004E6067">
                            <w:pPr>
                              <w:spacing w:line="240" w:lineRule="auto"/>
                              <w:jc w:val="both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AF2150" w:rsidRDefault="00AF2150" w:rsidP="004E6067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1) Αναγράφεται από τον ενδιαφερόμενο πολίτη ή Αρχή ή η Υπηρεσία του δημόσιου τομέα, που απευθύνεται η αίτηση.</w:t>
                            </w:r>
                          </w:p>
                          <w:p w:rsidR="00AF2150" w:rsidRDefault="00AF2150" w:rsidP="004E6067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(2) Αναγράφεται ολογράφως. </w:t>
                            </w:r>
                          </w:p>
                          <w:p w:rsidR="00AF2150" w:rsidRDefault="00AF2150" w:rsidP="004E6067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                </w:r>
                          </w:p>
                          <w:p w:rsidR="00AF2150" w:rsidRPr="009363F0" w:rsidRDefault="00AF2150" w:rsidP="009363F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(4) Σε περίπτωση ανεπάρκειας χώρου η δήλωση συνεχίζεται στην πίσω όψη της και υπογράφεται από τον δηλούντα ή την δηλούσα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" filled="f" strokeweight=".5pt">
                <v:textbox style="mso-fit-shape-to-text:t">
                  <w:txbxContent>
                    <w:p w:rsidR="00AF2150" w:rsidRDefault="00AF2150" w:rsidP="004E6067">
                      <w:pPr>
                        <w:pStyle w:val="3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75F16E" wp14:editId="71BBD709">
                            <wp:extent cx="571500" cy="533400"/>
                            <wp:effectExtent l="0" t="0" r="0" b="0"/>
                            <wp:docPr id="9" name="Εικόνα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2150" w:rsidRDefault="00AF2150" w:rsidP="004E6067">
                      <w:pPr>
                        <w:pStyle w:val="3"/>
                      </w:pPr>
                    </w:p>
                    <w:p w:rsidR="00AF2150" w:rsidRDefault="00AF2150" w:rsidP="004E6067">
                      <w:pPr>
                        <w:pStyle w:val="3"/>
                      </w:pPr>
                      <w:r>
                        <w:t>ΥΠΕΥΘΥΝΗ ΔΗΛΩΣΗ</w:t>
                      </w:r>
                    </w:p>
                    <w:p w:rsidR="00AF2150" w:rsidRDefault="00AF2150" w:rsidP="004E6067">
                      <w:pPr>
                        <w:pStyle w:val="3"/>
                        <w:rPr>
                          <w:sz w:val="24"/>
                          <w:vertAlign w:val="superscript"/>
                        </w:rPr>
                      </w:pPr>
                      <w:r>
                        <w:rPr>
                          <w:sz w:val="24"/>
                          <w:vertAlign w:val="superscript"/>
                        </w:rPr>
                        <w:t>(άρθρο 8 Ν.1599/1986)</w:t>
                      </w:r>
                    </w:p>
                    <w:p w:rsidR="00AF2150" w:rsidRDefault="00AF2150" w:rsidP="004E6067">
                      <w:pPr>
                        <w:pStyle w:val="a7"/>
                        <w:tabs>
                          <w:tab w:val="clear" w:pos="4153"/>
                          <w:tab w:val="clear" w:pos="8306"/>
                        </w:tabs>
                      </w:pPr>
                    </w:p>
                    <w:p w:rsidR="00AF2150" w:rsidRDefault="00AF2150" w:rsidP="004E6067">
                      <w:pPr>
                        <w:pStyle w:val="2"/>
                        <w:pBdr>
                          <w:right w:val="single" w:sz="4" w:space="7" w:color="auto"/>
                        </w:pBdr>
                        <w:spacing w:line="240" w:lineRule="auto"/>
                        <w:ind w:right="13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Η ακρίβεια των στοιχείων που υποβάλλονται με αυτή τη δήλωση μπορεί να ελεγχθεί με βάση το αρχείο άλλων υπηρεσιών (άρθρο 8,</w:t>
                      </w:r>
                    </w:p>
                    <w:p w:rsidR="00AF2150" w:rsidRDefault="00AF2150" w:rsidP="004E6067">
                      <w:pPr>
                        <w:pStyle w:val="2"/>
                        <w:pBdr>
                          <w:right w:val="single" w:sz="4" w:space="7" w:color="auto"/>
                        </w:pBdr>
                        <w:spacing w:line="240" w:lineRule="auto"/>
                        <w:ind w:right="13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παρ. 4 Ν. 1599/1986)</w:t>
                      </w:r>
                    </w:p>
                    <w:p w:rsidR="00AF2150" w:rsidRDefault="00AF2150" w:rsidP="004E6067">
                      <w:pPr>
                        <w:pStyle w:val="a6"/>
                        <w:spacing w:line="240" w:lineRule="auto"/>
                      </w:pPr>
                    </w:p>
                    <w:p w:rsidR="00AF2150" w:rsidRDefault="00AF2150" w:rsidP="004E6067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171"/>
                        <w:gridCol w:w="658"/>
                        <w:gridCol w:w="93"/>
                        <w:gridCol w:w="1629"/>
                        <w:gridCol w:w="709"/>
                        <w:gridCol w:w="331"/>
                        <w:gridCol w:w="360"/>
                        <w:gridCol w:w="31"/>
                        <w:gridCol w:w="689"/>
                        <w:gridCol w:w="751"/>
                        <w:gridCol w:w="329"/>
                        <w:gridCol w:w="720"/>
                        <w:gridCol w:w="540"/>
                        <w:gridCol w:w="540"/>
                        <w:gridCol w:w="812"/>
                        <w:gridCol w:w="531"/>
                      </w:tblGrid>
                      <w:tr w:rsidR="00AF2150" w:rsidTr="00302D48">
                        <w:trPr>
                          <w:gridAfter w:val="1"/>
                          <w:wAfter w:w="531" w:type="dxa"/>
                          <w:cantSplit/>
                          <w:trHeight w:val="504"/>
                        </w:trPr>
                        <w:tc>
                          <w:tcPr>
                            <w:tcW w:w="1134" w:type="dxa"/>
                          </w:tcPr>
                          <w:p w:rsidR="00AF2150" w:rsidRDefault="00AF2150" w:rsidP="004E6067">
                            <w:pPr>
                              <w:spacing w:before="120" w:after="120" w:line="240" w:lineRule="auto"/>
                              <w:ind w:right="-6878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ΠΡΟΣ</w:t>
                            </w:r>
                            <w:r>
                              <w:rPr>
                                <w:rFonts w:ascii="Arial" w:hAnsi="Arial"/>
                                <w:sz w:val="20"/>
                                <w:vertAlign w:val="superscript"/>
                              </w:rPr>
                              <w:t>(1)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363" w:type="dxa"/>
                            <w:gridSpan w:val="15"/>
                            <w:vAlign w:val="center"/>
                          </w:tcPr>
                          <w:p w:rsidR="00AF2150" w:rsidRPr="00B14191" w:rsidRDefault="00AF2150" w:rsidP="004E6067">
                            <w:pPr>
                              <w:spacing w:before="120" w:after="120" w:line="240" w:lineRule="auto"/>
                              <w:ind w:right="-6878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AF2150" w:rsidTr="00302D48">
                        <w:trPr>
                          <w:gridAfter w:val="1"/>
                          <w:wAfter w:w="531" w:type="dxa"/>
                          <w:cantSplit/>
                          <w:trHeight w:val="415"/>
                        </w:trPr>
                        <w:tc>
                          <w:tcPr>
                            <w:tcW w:w="1134" w:type="dxa"/>
                          </w:tcPr>
                          <w:p w:rsidR="00AF2150" w:rsidRDefault="00AF2150" w:rsidP="004E6067">
                            <w:pPr>
                              <w:spacing w:before="120" w:after="120" w:line="240" w:lineRule="auto"/>
                              <w:ind w:right="-6878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Ο – </w:t>
                            </w:r>
                            <w:r w:rsidRPr="00353785">
                              <w:rPr>
                                <w:rFonts w:ascii="Arial" w:hAnsi="Arial"/>
                                <w:sz w:val="16"/>
                              </w:rPr>
                              <w:t>Η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Όνομα:</w:t>
                            </w:r>
                          </w:p>
                        </w:tc>
                        <w:tc>
                          <w:tcPr>
                            <w:tcW w:w="3591" w:type="dxa"/>
                            <w:gridSpan w:val="6"/>
                            <w:vAlign w:val="center"/>
                          </w:tcPr>
                          <w:p w:rsidR="00AF2150" w:rsidRPr="00B14191" w:rsidRDefault="00AF2150" w:rsidP="004E6067">
                            <w:pPr>
                              <w:spacing w:before="120" w:after="120" w:line="240" w:lineRule="auto"/>
                              <w:ind w:right="-6878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gridSpan w:val="3"/>
                          </w:tcPr>
                          <w:p w:rsidR="00AF2150" w:rsidRDefault="00AF2150" w:rsidP="004E6067">
                            <w:pPr>
                              <w:spacing w:before="120" w:after="120" w:line="240" w:lineRule="auto"/>
                              <w:ind w:right="-6878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Επώνυμο:</w:t>
                            </w:r>
                          </w:p>
                        </w:tc>
                        <w:tc>
                          <w:tcPr>
                            <w:tcW w:w="3692" w:type="dxa"/>
                            <w:gridSpan w:val="6"/>
                            <w:vAlign w:val="center"/>
                          </w:tcPr>
                          <w:p w:rsidR="00AF2150" w:rsidRPr="00B14191" w:rsidRDefault="00AF2150" w:rsidP="004E6067">
                            <w:pPr>
                              <w:spacing w:before="120" w:after="120" w:line="240" w:lineRule="auto"/>
                              <w:ind w:right="-6878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</w:tc>
                      </w:tr>
                      <w:tr w:rsidR="00AF2150" w:rsidRPr="00B14191" w:rsidTr="00AF2150">
                        <w:trPr>
                          <w:gridAfter w:val="1"/>
                          <w:wAfter w:w="531" w:type="dxa"/>
                          <w:cantSplit/>
                          <w:trHeight w:val="99"/>
                        </w:trPr>
                        <w:tc>
                          <w:tcPr>
                            <w:tcW w:w="2056" w:type="dxa"/>
                            <w:gridSpan w:val="4"/>
                          </w:tcPr>
                          <w:p w:rsidR="00AF2150" w:rsidRDefault="00AF2150" w:rsidP="004E6067">
                            <w:pPr>
                              <w:spacing w:before="120" w:after="12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Όνομα και Επώνυμο Πατέρα: </w:t>
                            </w:r>
                          </w:p>
                        </w:tc>
                        <w:tc>
                          <w:tcPr>
                            <w:tcW w:w="7441" w:type="dxa"/>
                            <w:gridSpan w:val="12"/>
                            <w:vAlign w:val="center"/>
                          </w:tcPr>
                          <w:p w:rsidR="00AF2150" w:rsidRPr="00B14191" w:rsidRDefault="00AF2150" w:rsidP="004E6067">
                            <w:pPr>
                              <w:spacing w:before="120" w:after="120" w:line="240" w:lineRule="auto"/>
                              <w:ind w:right="-6878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AF2150" w:rsidRPr="00B14191" w:rsidTr="00AF2150">
                        <w:trPr>
                          <w:gridAfter w:val="1"/>
                          <w:wAfter w:w="531" w:type="dxa"/>
                          <w:cantSplit/>
                          <w:trHeight w:val="99"/>
                        </w:trPr>
                        <w:tc>
                          <w:tcPr>
                            <w:tcW w:w="2056" w:type="dxa"/>
                            <w:gridSpan w:val="4"/>
                          </w:tcPr>
                          <w:p w:rsidR="00AF2150" w:rsidRDefault="00AF2150" w:rsidP="004E6067">
                            <w:pPr>
                              <w:spacing w:before="120" w:after="12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Όνομα και Επώνυμο Μητέρας:</w:t>
                            </w:r>
                          </w:p>
                        </w:tc>
                        <w:tc>
                          <w:tcPr>
                            <w:tcW w:w="7441" w:type="dxa"/>
                            <w:gridSpan w:val="12"/>
                            <w:vAlign w:val="center"/>
                          </w:tcPr>
                          <w:p w:rsidR="00AF2150" w:rsidRPr="00B14191" w:rsidRDefault="00AF2150" w:rsidP="004E6067">
                            <w:pPr>
                              <w:spacing w:before="120" w:after="120" w:line="240" w:lineRule="auto"/>
                              <w:ind w:right="-6878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AF2150" w:rsidRPr="00B14191" w:rsidTr="00AF2150">
                        <w:trPr>
                          <w:gridAfter w:val="1"/>
                          <w:wAfter w:w="531" w:type="dxa"/>
                          <w:cantSplit/>
                        </w:trPr>
                        <w:tc>
                          <w:tcPr>
                            <w:tcW w:w="2056" w:type="dxa"/>
                            <w:gridSpan w:val="4"/>
                          </w:tcPr>
                          <w:p w:rsidR="00AF2150" w:rsidRDefault="00AF2150" w:rsidP="004E6067">
                            <w:pPr>
                              <w:spacing w:before="120" w:after="120" w:line="240" w:lineRule="auto"/>
                              <w:ind w:right="-2332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Ημερομηνία γέννησης</w:t>
                            </w:r>
                            <w:r>
                              <w:rPr>
                                <w:rFonts w:ascii="Arial" w:hAnsi="Arial"/>
                                <w:sz w:val="16"/>
                                <w:vertAlign w:val="superscript"/>
                              </w:rPr>
                              <w:t>(2)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7441" w:type="dxa"/>
                            <w:gridSpan w:val="12"/>
                            <w:vAlign w:val="center"/>
                          </w:tcPr>
                          <w:p w:rsidR="00AF2150" w:rsidRPr="00B14191" w:rsidRDefault="00AF2150" w:rsidP="004E6067">
                            <w:pPr>
                              <w:spacing w:before="120" w:after="120" w:line="240" w:lineRule="auto"/>
                              <w:ind w:right="-6878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AF2150" w:rsidRPr="00B14191" w:rsidTr="00AF2150">
                        <w:trPr>
                          <w:gridAfter w:val="1"/>
                          <w:wAfter w:w="531" w:type="dxa"/>
                          <w:cantSplit/>
                          <w:trHeight w:val="99"/>
                        </w:trPr>
                        <w:tc>
                          <w:tcPr>
                            <w:tcW w:w="20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F2150" w:rsidRDefault="00AF2150" w:rsidP="004E6067">
                            <w:pPr>
                              <w:spacing w:before="120" w:after="12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Τόπος Γέννησης:</w:t>
                            </w:r>
                          </w:p>
                        </w:tc>
                        <w:tc>
                          <w:tcPr>
                            <w:tcW w:w="7441" w:type="dxa"/>
                            <w:gridSpan w:val="1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F2150" w:rsidRPr="00B14191" w:rsidRDefault="00AF2150" w:rsidP="004E6067">
                            <w:pPr>
                              <w:spacing w:before="120" w:after="120" w:line="240" w:lineRule="auto"/>
                              <w:ind w:right="-6878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AF2150" w:rsidRPr="00B14191" w:rsidTr="00AF2150">
                        <w:trPr>
                          <w:gridAfter w:val="1"/>
                          <w:wAfter w:w="531" w:type="dxa"/>
                          <w:cantSplit/>
                        </w:trPr>
                        <w:tc>
                          <w:tcPr>
                            <w:tcW w:w="2056" w:type="dxa"/>
                            <w:gridSpan w:val="4"/>
                          </w:tcPr>
                          <w:p w:rsidR="00AF2150" w:rsidRDefault="00AF2150" w:rsidP="004E6067">
                            <w:pPr>
                              <w:spacing w:before="120" w:after="12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Αριθμός Δελτίου Ταυτότητας:</w:t>
                            </w:r>
                          </w:p>
                        </w:tc>
                        <w:tc>
                          <w:tcPr>
                            <w:tcW w:w="3029" w:type="dxa"/>
                            <w:gridSpan w:val="4"/>
                            <w:vAlign w:val="center"/>
                          </w:tcPr>
                          <w:p w:rsidR="00AF2150" w:rsidRPr="00B14191" w:rsidRDefault="00AF2150" w:rsidP="004E6067">
                            <w:pPr>
                              <w:spacing w:before="120" w:after="120" w:line="240" w:lineRule="auto"/>
                              <w:ind w:right="-6878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</w:tcPr>
                          <w:p w:rsidR="00AF2150" w:rsidRPr="00B14191" w:rsidRDefault="00AF2150" w:rsidP="004E6067">
                            <w:pPr>
                              <w:spacing w:before="120" w:after="12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proofErr w:type="spellStart"/>
                            <w:r w:rsidRPr="00B14191">
                              <w:rPr>
                                <w:rFonts w:ascii="Arial" w:hAnsi="Arial"/>
                                <w:sz w:val="16"/>
                              </w:rPr>
                              <w:t>Τηλ</w:t>
                            </w:r>
                            <w:proofErr w:type="spellEnd"/>
                            <w:r w:rsidRPr="00B14191">
                              <w:rPr>
                                <w:rFonts w:ascii="Arial" w:hAnsi="Arial"/>
                                <w:sz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92" w:type="dxa"/>
                            <w:gridSpan w:val="6"/>
                            <w:vAlign w:val="center"/>
                          </w:tcPr>
                          <w:p w:rsidR="00AF2150" w:rsidRPr="00B14191" w:rsidRDefault="00AF2150" w:rsidP="004E6067">
                            <w:pPr>
                              <w:spacing w:before="120" w:after="120" w:line="240" w:lineRule="auto"/>
                              <w:ind w:right="-6878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AF2150" w:rsidRPr="00B14191" w:rsidTr="00AF2150">
                        <w:trPr>
                          <w:gridAfter w:val="1"/>
                          <w:wAfter w:w="531" w:type="dxa"/>
                          <w:cantSplit/>
                        </w:trPr>
                        <w:tc>
                          <w:tcPr>
                            <w:tcW w:w="1305" w:type="dxa"/>
                            <w:gridSpan w:val="2"/>
                          </w:tcPr>
                          <w:p w:rsidR="00AF2150" w:rsidRDefault="00AF2150" w:rsidP="004E6067">
                            <w:pPr>
                              <w:spacing w:before="120" w:after="12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Τόπος Κατοικίας:</w:t>
                            </w:r>
                          </w:p>
                        </w:tc>
                        <w:tc>
                          <w:tcPr>
                            <w:tcW w:w="2380" w:type="dxa"/>
                            <w:gridSpan w:val="3"/>
                            <w:vAlign w:val="center"/>
                          </w:tcPr>
                          <w:p w:rsidR="00AF2150" w:rsidRPr="00B14191" w:rsidRDefault="00AF2150" w:rsidP="004E6067">
                            <w:pPr>
                              <w:spacing w:before="120" w:after="120" w:line="240" w:lineRule="auto"/>
                              <w:ind w:right="-6878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AF2150" w:rsidRPr="00B14191" w:rsidRDefault="00AF2150" w:rsidP="004E6067">
                            <w:pPr>
                              <w:spacing w:before="120" w:after="12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B14191">
                              <w:rPr>
                                <w:rFonts w:ascii="Arial" w:hAnsi="Arial"/>
                                <w:sz w:val="16"/>
                              </w:rPr>
                              <w:t>Οδός: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6"/>
                            <w:vAlign w:val="center"/>
                          </w:tcPr>
                          <w:p w:rsidR="00AF2150" w:rsidRPr="00B14191" w:rsidRDefault="00AF2150" w:rsidP="004E6067">
                            <w:pPr>
                              <w:spacing w:before="120" w:after="120" w:line="240" w:lineRule="auto"/>
                              <w:ind w:right="-6878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AF2150" w:rsidRPr="00B14191" w:rsidRDefault="00AF2150" w:rsidP="004E6067">
                            <w:pPr>
                              <w:spacing w:before="120" w:after="12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proofErr w:type="spellStart"/>
                            <w:r w:rsidRPr="00B14191">
                              <w:rPr>
                                <w:rFonts w:ascii="Arial" w:hAnsi="Arial"/>
                                <w:sz w:val="16"/>
                              </w:rPr>
                              <w:t>Αριθ</w:t>
                            </w:r>
                            <w:proofErr w:type="spellEnd"/>
                            <w:r w:rsidRPr="00B14191">
                              <w:rPr>
                                <w:rFonts w:ascii="Arial" w:hAnsi="Arial"/>
                                <w:sz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AF2150" w:rsidRPr="00B14191" w:rsidRDefault="00AF2150" w:rsidP="004E6067">
                            <w:pPr>
                              <w:spacing w:before="120" w:after="120" w:line="240" w:lineRule="auto"/>
                              <w:ind w:right="-6878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</w:tcPr>
                          <w:p w:rsidR="00AF2150" w:rsidRPr="00B14191" w:rsidRDefault="00AF2150" w:rsidP="004E6067">
                            <w:pPr>
                              <w:spacing w:before="120" w:after="12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B14191">
                              <w:rPr>
                                <w:rFonts w:ascii="Arial" w:hAnsi="Arial"/>
                                <w:sz w:val="16"/>
                              </w:rPr>
                              <w:t>ΤΚ:</w:t>
                            </w:r>
                          </w:p>
                        </w:tc>
                        <w:tc>
                          <w:tcPr>
                            <w:tcW w:w="812" w:type="dxa"/>
                            <w:vAlign w:val="center"/>
                          </w:tcPr>
                          <w:p w:rsidR="00AF2150" w:rsidRPr="00B14191" w:rsidRDefault="00AF2150" w:rsidP="004E6067">
                            <w:pPr>
                              <w:spacing w:before="120" w:after="120" w:line="240" w:lineRule="auto"/>
                              <w:ind w:right="-6878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AF2150" w:rsidTr="00AF2150">
                        <w:trPr>
                          <w:gridAfter w:val="1"/>
                          <w:wAfter w:w="531" w:type="dxa"/>
                          <w:cantSplit/>
                          <w:trHeight w:val="520"/>
                        </w:trPr>
                        <w:tc>
                          <w:tcPr>
                            <w:tcW w:w="1963" w:type="dxa"/>
                            <w:gridSpan w:val="3"/>
                            <w:vAlign w:val="bottom"/>
                          </w:tcPr>
                          <w:p w:rsidR="00AF2150" w:rsidRDefault="00AF2150" w:rsidP="004E6067">
                            <w:pPr>
                              <w:spacing w:before="120" w:after="12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Αρ.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Τηλεομοιοτύπου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/>
                                <w:sz w:val="16"/>
                                <w:lang w:val="en-US"/>
                              </w:rPr>
                              <w:t>Fax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):</w:t>
                            </w:r>
                          </w:p>
                        </w:tc>
                        <w:tc>
                          <w:tcPr>
                            <w:tcW w:w="3153" w:type="dxa"/>
                            <w:gridSpan w:val="6"/>
                            <w:vAlign w:val="center"/>
                          </w:tcPr>
                          <w:p w:rsidR="00AF2150" w:rsidRPr="00B14191" w:rsidRDefault="00AF2150" w:rsidP="004E6067">
                            <w:pPr>
                              <w:spacing w:before="120" w:after="120" w:line="240" w:lineRule="auto"/>
                              <w:ind w:right="-6878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gridSpan w:val="2"/>
                            <w:vAlign w:val="bottom"/>
                          </w:tcPr>
                          <w:p w:rsidR="00AF2150" w:rsidRPr="00B14191" w:rsidRDefault="00AF2150" w:rsidP="004E6067">
                            <w:pPr>
                              <w:spacing w:before="120" w:after="12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B14191">
                              <w:rPr>
                                <w:rFonts w:ascii="Arial" w:hAnsi="Arial"/>
                                <w:sz w:val="16"/>
                              </w:rPr>
                              <w:t>Δ/</w:t>
                            </w:r>
                            <w:proofErr w:type="spellStart"/>
                            <w:r w:rsidRPr="00B14191">
                              <w:rPr>
                                <w:rFonts w:ascii="Arial" w:hAnsi="Arial"/>
                                <w:sz w:val="16"/>
                              </w:rPr>
                              <w:t>νση</w:t>
                            </w:r>
                            <w:proofErr w:type="spellEnd"/>
                            <w:r w:rsidRPr="00B14191">
                              <w:rPr>
                                <w:rFonts w:ascii="Arial" w:hAnsi="Arial"/>
                                <w:sz w:val="16"/>
                              </w:rPr>
                              <w:t xml:space="preserve"> Ηλεκτρ. Ταχυδρομείου</w:t>
                            </w:r>
                          </w:p>
                          <w:p w:rsidR="00AF2150" w:rsidRPr="00B14191" w:rsidRDefault="00AF2150" w:rsidP="004E6067">
                            <w:pPr>
                              <w:spacing w:before="120" w:after="120" w:line="24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B14191">
                              <w:rPr>
                                <w:rFonts w:ascii="Arial" w:hAnsi="Arial"/>
                                <w:sz w:val="16"/>
                              </w:rPr>
                              <w:t>(Ε-</w:t>
                            </w:r>
                            <w:r w:rsidRPr="00B14191">
                              <w:rPr>
                                <w:rFonts w:ascii="Arial" w:hAnsi="Arial"/>
                                <w:sz w:val="16"/>
                                <w:lang w:val="en-US"/>
                              </w:rPr>
                              <w:t>mail</w:t>
                            </w:r>
                            <w:r w:rsidRPr="00B14191">
                              <w:rPr>
                                <w:rFonts w:ascii="Arial" w:hAnsi="Arial"/>
                                <w:sz w:val="16"/>
                              </w:rPr>
                              <w:t>):</w:t>
                            </w:r>
                          </w:p>
                        </w:tc>
                        <w:tc>
                          <w:tcPr>
                            <w:tcW w:w="2941" w:type="dxa"/>
                            <w:gridSpan w:val="5"/>
                            <w:vAlign w:val="center"/>
                          </w:tcPr>
                          <w:p w:rsidR="00AF2150" w:rsidRPr="004E6067" w:rsidRDefault="00AF2150" w:rsidP="004E6067">
                            <w:pPr>
                              <w:spacing w:before="120" w:after="120" w:line="240" w:lineRule="auto"/>
                              <w:ind w:right="-687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F2150" w:rsidTr="00AF2150">
                        <w:tc>
                          <w:tcPr>
                            <w:tcW w:w="10028" w:type="dxa"/>
                            <w:gridSpan w:val="1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F2150" w:rsidRDefault="00AF2150" w:rsidP="004E6067">
                            <w:pPr>
                              <w:spacing w:line="240" w:lineRule="auto"/>
                              <w:ind w:right="124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AF2150" w:rsidRDefault="00AF2150" w:rsidP="004E6067">
                            <w:pPr>
                              <w:spacing w:line="240" w:lineRule="auto"/>
                              <w:ind w:right="124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Με ατομική μου ευθύνη και γνωρίζοντας τις κυρώσεις </w:t>
                            </w:r>
                            <w:r>
                              <w:rPr>
                                <w:rFonts w:ascii="Arial" w:hAnsi="Arial"/>
                                <w:sz w:val="18"/>
                                <w:vertAlign w:val="superscript"/>
                              </w:rPr>
                              <w:t>(3)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, που προβλέπονται από της διατάξεις της παρ. 6 του άρθρου 22 του Ν. 1599/1986, δηλώνω ότι:</w:t>
                            </w:r>
                          </w:p>
                          <w:p w:rsidR="00AF2150" w:rsidRDefault="00AF2150" w:rsidP="004E6067">
                            <w:pPr>
                              <w:spacing w:line="240" w:lineRule="auto"/>
                              <w:ind w:right="124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Η προϋπηρεσία που ζητώ να μου αναγνωρισθεί δεν έχει ήδη χρησιμοποιηθεί για τη χορήγηση καμίας άλλης οικονομικής παροχής (καταβολή αποζημίωσης) ή αναγνώρισης συνταξιοδοτικού δικαιώματος.</w:t>
                            </w:r>
                          </w:p>
                        </w:tc>
                      </w:tr>
                    </w:tbl>
                    <w:p w:rsidR="00AF2150" w:rsidRPr="00B14191" w:rsidRDefault="00AF2150" w:rsidP="004E6067">
                      <w:pPr>
                        <w:pStyle w:val="a3"/>
                        <w:ind w:right="484"/>
                        <w:jc w:val="right"/>
                        <w:rPr>
                          <w:sz w:val="16"/>
                          <w:szCs w:val="16"/>
                        </w:rPr>
                      </w:pPr>
                      <w:r w:rsidRPr="00B14191">
                        <w:rPr>
                          <w:sz w:val="16"/>
                          <w:szCs w:val="16"/>
                        </w:rPr>
                        <w:t xml:space="preserve">Ημερομηνία:      </w:t>
                      </w:r>
                      <w:r w:rsidRPr="00B14191">
                        <w:rPr>
                          <w:color w:val="000000"/>
                          <w:sz w:val="18"/>
                          <w:szCs w:val="16"/>
                        </w:rPr>
                        <w:t>…</w:t>
                      </w:r>
                      <w:r w:rsidRPr="004E6067">
                        <w:rPr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 w:rsidRPr="00B14191">
                        <w:rPr>
                          <w:color w:val="000000"/>
                          <w:sz w:val="18"/>
                          <w:szCs w:val="16"/>
                        </w:rPr>
                        <w:t>/…/</w:t>
                      </w:r>
                      <w:r>
                        <w:rPr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 w:rsidRPr="00B14191">
                        <w:rPr>
                          <w:color w:val="000000"/>
                          <w:sz w:val="18"/>
                          <w:szCs w:val="16"/>
                        </w:rPr>
                        <w:t>20…</w:t>
                      </w:r>
                    </w:p>
                    <w:p w:rsidR="00AF2150" w:rsidRPr="00B14191" w:rsidRDefault="00AF2150" w:rsidP="004E6067">
                      <w:pPr>
                        <w:pStyle w:val="a3"/>
                        <w:ind w:right="484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:rsidR="00AF2150" w:rsidRDefault="00AF2150" w:rsidP="004E6067">
                      <w:pPr>
                        <w:pStyle w:val="a3"/>
                        <w:ind w:right="484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Ο – Η Δηλών</w:t>
                      </w:r>
                    </w:p>
                    <w:p w:rsidR="00AF2150" w:rsidRDefault="00AF2150" w:rsidP="004E6067">
                      <w:pPr>
                        <w:pStyle w:val="a3"/>
                        <w:jc w:val="right"/>
                        <w:rPr>
                          <w:sz w:val="16"/>
                        </w:rPr>
                      </w:pPr>
                    </w:p>
                    <w:p w:rsidR="00AF2150" w:rsidRDefault="00AF2150" w:rsidP="004E6067">
                      <w:pPr>
                        <w:pStyle w:val="a3"/>
                        <w:jc w:val="right"/>
                        <w:rPr>
                          <w:sz w:val="16"/>
                        </w:rPr>
                      </w:pPr>
                    </w:p>
                    <w:p w:rsidR="00AF2150" w:rsidRDefault="00AF2150" w:rsidP="004E6067">
                      <w:pPr>
                        <w:pStyle w:val="a3"/>
                        <w:jc w:val="right"/>
                        <w:rPr>
                          <w:sz w:val="16"/>
                        </w:rPr>
                      </w:pPr>
                    </w:p>
                    <w:p w:rsidR="00AF2150" w:rsidRDefault="00AF2150" w:rsidP="004E6067">
                      <w:pPr>
                        <w:pStyle w:val="a3"/>
                        <w:jc w:val="right"/>
                        <w:rPr>
                          <w:sz w:val="16"/>
                        </w:rPr>
                      </w:pPr>
                    </w:p>
                    <w:p w:rsidR="00AF2150" w:rsidRDefault="00AF2150" w:rsidP="004E6067">
                      <w:pPr>
                        <w:pStyle w:val="a3"/>
                        <w:ind w:right="484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Υπογραφή)</w:t>
                      </w:r>
                    </w:p>
                    <w:p w:rsidR="00AF2150" w:rsidRDefault="00AF2150" w:rsidP="004E6067">
                      <w:pPr>
                        <w:spacing w:line="240" w:lineRule="auto"/>
                        <w:jc w:val="both"/>
                        <w:rPr>
                          <w:rFonts w:ascii="Arial" w:hAnsi="Arial"/>
                          <w:sz w:val="18"/>
                        </w:rPr>
                      </w:pPr>
                    </w:p>
                    <w:p w:rsidR="00AF2150" w:rsidRDefault="00AF2150" w:rsidP="004E6067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1) Αναγράφεται από τον ενδιαφερόμενο πολίτη ή Αρχή ή η Υπηρεσία του δημόσιου τομέα, που απευθύνεται η αίτηση.</w:t>
                      </w:r>
                    </w:p>
                    <w:p w:rsidR="00AF2150" w:rsidRDefault="00AF2150" w:rsidP="004E6067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(2) Αναγράφεται ολογράφως. </w:t>
                      </w:r>
                    </w:p>
                    <w:p w:rsidR="00AF2150" w:rsidRDefault="00AF2150" w:rsidP="004E6067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          </w:r>
                    </w:p>
                    <w:p w:rsidR="00AF2150" w:rsidRPr="009363F0" w:rsidRDefault="00AF2150" w:rsidP="009363F0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(4) Σε περίπτωση ανεπάρκειας χώρου η δήλωση συνεχίζεται στην πίσω όψη της και υπογράφεται από τον δηλούντα ή την δηλούσα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E6067" w:rsidSect="003E5191">
      <w:head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A98" w:rsidRDefault="00241A98" w:rsidP="004E6067">
      <w:pPr>
        <w:spacing w:after="0" w:line="240" w:lineRule="auto"/>
      </w:pPr>
      <w:r>
        <w:separator/>
      </w:r>
    </w:p>
  </w:endnote>
  <w:endnote w:type="continuationSeparator" w:id="0">
    <w:p w:rsidR="00241A98" w:rsidRDefault="00241A98" w:rsidP="004E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A98" w:rsidRDefault="00241A98" w:rsidP="004E6067">
      <w:pPr>
        <w:spacing w:after="0" w:line="240" w:lineRule="auto"/>
      </w:pPr>
      <w:r>
        <w:separator/>
      </w:r>
    </w:p>
  </w:footnote>
  <w:footnote w:type="continuationSeparator" w:id="0">
    <w:p w:rsidR="00241A98" w:rsidRDefault="00241A98" w:rsidP="004E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A6E" w:rsidRDefault="00241A98">
    <w:pPr>
      <w:pStyle w:val="a7"/>
      <w:jc w:val="center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F2FE1"/>
    <w:multiLevelType w:val="hybridMultilevel"/>
    <w:tmpl w:val="D0C23A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01BCE"/>
    <w:multiLevelType w:val="hybridMultilevel"/>
    <w:tmpl w:val="265056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D372C"/>
    <w:multiLevelType w:val="hybridMultilevel"/>
    <w:tmpl w:val="70C82810"/>
    <w:lvl w:ilvl="0" w:tplc="A6664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4A"/>
    <w:rsid w:val="00036716"/>
    <w:rsid w:val="000D269E"/>
    <w:rsid w:val="00112F87"/>
    <w:rsid w:val="001351DA"/>
    <w:rsid w:val="00195799"/>
    <w:rsid w:val="001B5466"/>
    <w:rsid w:val="001E2E3F"/>
    <w:rsid w:val="00231CFD"/>
    <w:rsid w:val="00241A98"/>
    <w:rsid w:val="00286EDF"/>
    <w:rsid w:val="002F5839"/>
    <w:rsid w:val="00302D48"/>
    <w:rsid w:val="003A732D"/>
    <w:rsid w:val="003E5191"/>
    <w:rsid w:val="004069FD"/>
    <w:rsid w:val="004A42B2"/>
    <w:rsid w:val="004E6067"/>
    <w:rsid w:val="004E72CE"/>
    <w:rsid w:val="00526261"/>
    <w:rsid w:val="00535F6C"/>
    <w:rsid w:val="005D3B01"/>
    <w:rsid w:val="00630C8F"/>
    <w:rsid w:val="006D19DA"/>
    <w:rsid w:val="006D7398"/>
    <w:rsid w:val="00711F4C"/>
    <w:rsid w:val="00745EDB"/>
    <w:rsid w:val="0077679D"/>
    <w:rsid w:val="00791F3F"/>
    <w:rsid w:val="007C6959"/>
    <w:rsid w:val="007E5E50"/>
    <w:rsid w:val="00856E71"/>
    <w:rsid w:val="00907FA6"/>
    <w:rsid w:val="00986B08"/>
    <w:rsid w:val="00AF2150"/>
    <w:rsid w:val="00B12DF6"/>
    <w:rsid w:val="00C10129"/>
    <w:rsid w:val="00C44171"/>
    <w:rsid w:val="00C44E34"/>
    <w:rsid w:val="00C51BB5"/>
    <w:rsid w:val="00C76EAA"/>
    <w:rsid w:val="00CD6EDA"/>
    <w:rsid w:val="00D867CA"/>
    <w:rsid w:val="00DF1022"/>
    <w:rsid w:val="00DF7AED"/>
    <w:rsid w:val="00E65E91"/>
    <w:rsid w:val="00E9764A"/>
    <w:rsid w:val="00EB2AB8"/>
    <w:rsid w:val="00EB4998"/>
    <w:rsid w:val="00F56935"/>
    <w:rsid w:val="00F56951"/>
    <w:rsid w:val="00FB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qFormat/>
    <w:rsid w:val="004E606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7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ody Text Indent"/>
    <w:basedOn w:val="a"/>
    <w:link w:val="Char"/>
    <w:rsid w:val="004E72CE"/>
    <w:pPr>
      <w:spacing w:after="0" w:line="240" w:lineRule="auto"/>
      <w:ind w:firstLine="357"/>
      <w:jc w:val="both"/>
    </w:pPr>
    <w:rPr>
      <w:rFonts w:ascii="Arial" w:eastAsia="Times New Roman" w:hAnsi="Arial" w:cs="Arial"/>
      <w:b/>
      <w:bCs/>
      <w:lang w:eastAsia="el-GR"/>
    </w:rPr>
  </w:style>
  <w:style w:type="character" w:customStyle="1" w:styleId="Char">
    <w:name w:val="Σώμα κείμενου με εσοχή Char"/>
    <w:basedOn w:val="a0"/>
    <w:link w:val="a3"/>
    <w:rsid w:val="004E72CE"/>
    <w:rPr>
      <w:rFonts w:ascii="Arial" w:eastAsia="Times New Roman" w:hAnsi="Arial" w:cs="Arial"/>
      <w:b/>
      <w:bCs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1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1B546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Char1"/>
    <w:uiPriority w:val="99"/>
    <w:semiHidden/>
    <w:unhideWhenUsed/>
    <w:rsid w:val="004E6067"/>
    <w:pPr>
      <w:spacing w:after="120"/>
    </w:pPr>
  </w:style>
  <w:style w:type="character" w:customStyle="1" w:styleId="Char1">
    <w:name w:val="Σώμα κειμένου Char"/>
    <w:basedOn w:val="a0"/>
    <w:link w:val="a6"/>
    <w:uiPriority w:val="99"/>
    <w:semiHidden/>
    <w:rsid w:val="004E6067"/>
  </w:style>
  <w:style w:type="paragraph" w:styleId="2">
    <w:name w:val="Body Text 2"/>
    <w:basedOn w:val="a"/>
    <w:link w:val="2Char"/>
    <w:uiPriority w:val="99"/>
    <w:semiHidden/>
    <w:unhideWhenUsed/>
    <w:rsid w:val="004E6067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4E6067"/>
  </w:style>
  <w:style w:type="character" w:customStyle="1" w:styleId="3Char">
    <w:name w:val="Επικεφαλίδα 3 Char"/>
    <w:basedOn w:val="a0"/>
    <w:link w:val="3"/>
    <w:rsid w:val="004E606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header"/>
    <w:basedOn w:val="a"/>
    <w:link w:val="Char2"/>
    <w:semiHidden/>
    <w:rsid w:val="004E606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Κεφαλίδα Char"/>
    <w:basedOn w:val="a0"/>
    <w:link w:val="a7"/>
    <w:semiHidden/>
    <w:rsid w:val="004E606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3"/>
    <w:uiPriority w:val="99"/>
    <w:unhideWhenUsed/>
    <w:rsid w:val="004E60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4E60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qFormat/>
    <w:rsid w:val="004E606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7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ody Text Indent"/>
    <w:basedOn w:val="a"/>
    <w:link w:val="Char"/>
    <w:rsid w:val="004E72CE"/>
    <w:pPr>
      <w:spacing w:after="0" w:line="240" w:lineRule="auto"/>
      <w:ind w:firstLine="357"/>
      <w:jc w:val="both"/>
    </w:pPr>
    <w:rPr>
      <w:rFonts w:ascii="Arial" w:eastAsia="Times New Roman" w:hAnsi="Arial" w:cs="Arial"/>
      <w:b/>
      <w:bCs/>
      <w:lang w:eastAsia="el-GR"/>
    </w:rPr>
  </w:style>
  <w:style w:type="character" w:customStyle="1" w:styleId="Char">
    <w:name w:val="Σώμα κείμενου με εσοχή Char"/>
    <w:basedOn w:val="a0"/>
    <w:link w:val="a3"/>
    <w:rsid w:val="004E72CE"/>
    <w:rPr>
      <w:rFonts w:ascii="Arial" w:eastAsia="Times New Roman" w:hAnsi="Arial" w:cs="Arial"/>
      <w:b/>
      <w:bCs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1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1B546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Char1"/>
    <w:uiPriority w:val="99"/>
    <w:semiHidden/>
    <w:unhideWhenUsed/>
    <w:rsid w:val="004E6067"/>
    <w:pPr>
      <w:spacing w:after="120"/>
    </w:pPr>
  </w:style>
  <w:style w:type="character" w:customStyle="1" w:styleId="Char1">
    <w:name w:val="Σώμα κειμένου Char"/>
    <w:basedOn w:val="a0"/>
    <w:link w:val="a6"/>
    <w:uiPriority w:val="99"/>
    <w:semiHidden/>
    <w:rsid w:val="004E6067"/>
  </w:style>
  <w:style w:type="paragraph" w:styleId="2">
    <w:name w:val="Body Text 2"/>
    <w:basedOn w:val="a"/>
    <w:link w:val="2Char"/>
    <w:uiPriority w:val="99"/>
    <w:semiHidden/>
    <w:unhideWhenUsed/>
    <w:rsid w:val="004E6067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4E6067"/>
  </w:style>
  <w:style w:type="character" w:customStyle="1" w:styleId="3Char">
    <w:name w:val="Επικεφαλίδα 3 Char"/>
    <w:basedOn w:val="a0"/>
    <w:link w:val="3"/>
    <w:rsid w:val="004E606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header"/>
    <w:basedOn w:val="a"/>
    <w:link w:val="Char2"/>
    <w:semiHidden/>
    <w:rsid w:val="004E606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Κεφαλίδα Char"/>
    <w:basedOn w:val="a0"/>
    <w:link w:val="a7"/>
    <w:semiHidden/>
    <w:rsid w:val="004E606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3"/>
    <w:uiPriority w:val="99"/>
    <w:unhideWhenUsed/>
    <w:rsid w:val="004E60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4E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8C96-10F7-4E3F-B1D1-A2CC8EE2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30T09:39:00Z</cp:lastPrinted>
  <dcterms:created xsi:type="dcterms:W3CDTF">2020-11-18T08:15:00Z</dcterms:created>
  <dcterms:modified xsi:type="dcterms:W3CDTF">2020-11-18T08:15:00Z</dcterms:modified>
</cp:coreProperties>
</file>